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3AF7" w14:textId="636DC426" w:rsidR="008F45CB" w:rsidRDefault="008B1942" w:rsidP="008B1942">
      <w:pPr>
        <w:pStyle w:val="Title"/>
        <w:jc w:val="center"/>
        <w:rPr>
          <w:sz w:val="48"/>
          <w:szCs w:val="48"/>
        </w:rPr>
      </w:pPr>
      <w:r w:rsidRPr="008B1942">
        <w:rPr>
          <w:sz w:val="48"/>
          <w:szCs w:val="48"/>
        </w:rPr>
        <w:t>Motor control with Simulink on Raspberry Pi</w:t>
      </w:r>
    </w:p>
    <w:p w14:paraId="050ACF3C" w14:textId="1AFEDD76" w:rsidR="008B1942" w:rsidRPr="008B1942" w:rsidRDefault="008B1942" w:rsidP="008B1942"/>
    <w:p w14:paraId="1322609C" w14:textId="13D56D61" w:rsidR="001B6E61" w:rsidRDefault="008B1942" w:rsidP="00A83444">
      <w:r>
        <w:rPr>
          <w:noProof/>
        </w:rPr>
        <w:drawing>
          <wp:anchor distT="0" distB="0" distL="114300" distR="114300" simplePos="0" relativeHeight="251666432" behindDoc="1" locked="0" layoutInCell="1" allowOverlap="1" wp14:anchorId="5EA3C185" wp14:editId="68A9FD4A">
            <wp:simplePos x="0" y="0"/>
            <wp:positionH relativeFrom="column">
              <wp:posOffset>-701675</wp:posOffset>
            </wp:positionH>
            <wp:positionV relativeFrom="paragraph">
              <wp:posOffset>1879727</wp:posOffset>
            </wp:positionV>
            <wp:extent cx="3741011" cy="2103120"/>
            <wp:effectExtent l="0" t="0" r="0" b="0"/>
            <wp:wrapNone/>
            <wp:docPr id="12" name="Picture 12" descr="Raspberry PI B+ Bulk | Raspberry Pi B+ Bulk Box of 150 Boards | RS 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pberry PI B+ Bulk | Raspberry Pi B+ Bulk Box of 150 Boards | RS  Compon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1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678E363" wp14:editId="76927B5B">
            <wp:simplePos x="0" y="0"/>
            <wp:positionH relativeFrom="column">
              <wp:posOffset>3177540</wp:posOffset>
            </wp:positionH>
            <wp:positionV relativeFrom="paragraph">
              <wp:posOffset>104140</wp:posOffset>
            </wp:positionV>
            <wp:extent cx="2438400" cy="1365250"/>
            <wp:effectExtent l="0" t="0" r="0" b="6350"/>
            <wp:wrapNone/>
            <wp:docPr id="11" name="Picture 11" descr="351144 - Buy DC Motor Brushless Ec 25 - Maxon 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1144 - Buy DC Motor Brushless Ec 25 - Maxon Mo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942">
        <w:rPr>
          <w:noProof/>
        </w:rPr>
        <w:drawing>
          <wp:inline distT="0" distB="0" distL="0" distR="0" wp14:anchorId="221E0395" wp14:editId="31FFF5A4">
            <wp:extent cx="2150274" cy="16687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19" cy="16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A4" w14:textId="73704894" w:rsidR="001D009C" w:rsidRDefault="001D009C" w:rsidP="00A83444"/>
    <w:p w14:paraId="67EDCD6F" w14:textId="359D4CE7" w:rsidR="001D009C" w:rsidRDefault="008B1942" w:rsidP="00A83444">
      <w:r>
        <w:rPr>
          <w:noProof/>
        </w:rPr>
        <w:drawing>
          <wp:anchor distT="0" distB="0" distL="114300" distR="114300" simplePos="0" relativeHeight="251667456" behindDoc="1" locked="0" layoutInCell="1" allowOverlap="1" wp14:anchorId="383BBAAC" wp14:editId="63F1EB86">
            <wp:simplePos x="0" y="0"/>
            <wp:positionH relativeFrom="column">
              <wp:posOffset>2918460</wp:posOffset>
            </wp:positionH>
            <wp:positionV relativeFrom="paragraph">
              <wp:posOffset>267335</wp:posOffset>
            </wp:positionV>
            <wp:extent cx="3330339" cy="1318260"/>
            <wp:effectExtent l="0" t="0" r="3810" b="0"/>
            <wp:wrapNone/>
            <wp:docPr id="13" name="Picture 13" descr="Get Access - Matlab &amp; Simulink - MATLAB &amp; Simulink - İstanbul Okan 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 Access - Matlab &amp; Simulink - MATLAB &amp; Simulink - İstanbul Okan  Üniversite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39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83925" w14:textId="530957DF" w:rsidR="008B1942" w:rsidRDefault="008B1942" w:rsidP="00A83444"/>
    <w:p w14:paraId="38A5D5CA" w14:textId="31DDEAF2" w:rsidR="008B1942" w:rsidRDefault="008B1942" w:rsidP="00A83444"/>
    <w:p w14:paraId="34DA305A" w14:textId="30B9BBE5" w:rsidR="008B1942" w:rsidRDefault="008B1942" w:rsidP="00A83444"/>
    <w:p w14:paraId="41336792" w14:textId="42E7B8A8" w:rsidR="008B1942" w:rsidRDefault="008B1942" w:rsidP="00A83444"/>
    <w:p w14:paraId="1C5BD413" w14:textId="424134D0" w:rsidR="008B1942" w:rsidRDefault="008B1942" w:rsidP="00A83444"/>
    <w:p w14:paraId="7E53FACC" w14:textId="5A779EF0" w:rsidR="008B1942" w:rsidRDefault="008B1942" w:rsidP="00A83444"/>
    <w:p w14:paraId="27426100" w14:textId="1950F2E2" w:rsidR="008B1942" w:rsidRDefault="008B1942" w:rsidP="00A83444"/>
    <w:p w14:paraId="08E05DC4" w14:textId="459BA5F0" w:rsidR="008B1942" w:rsidRDefault="008B1942" w:rsidP="00A83444"/>
    <w:p w14:paraId="395D6354" w14:textId="4988A8CD" w:rsidR="008B1942" w:rsidRDefault="008B1942" w:rsidP="00A83444"/>
    <w:p w14:paraId="14C08FF5" w14:textId="3A5F58FC" w:rsidR="008B1942" w:rsidRDefault="008B1942" w:rsidP="00A83444"/>
    <w:p w14:paraId="76E5911D" w14:textId="5FFCF002" w:rsidR="008B1942" w:rsidRDefault="008B1942" w:rsidP="00A83444"/>
    <w:p w14:paraId="05905AEA" w14:textId="6549D55D" w:rsidR="008B1942" w:rsidRDefault="008B1942" w:rsidP="00A83444"/>
    <w:p w14:paraId="5C8B33D7" w14:textId="63509DE3" w:rsidR="008B1942" w:rsidRDefault="008B1942" w:rsidP="00A83444"/>
    <w:p w14:paraId="26C6050D" w14:textId="77777777" w:rsidR="008B1942" w:rsidRDefault="008B1942" w:rsidP="00A83444"/>
    <w:p w14:paraId="1A6D6032" w14:textId="77777777" w:rsidR="008B1942" w:rsidRPr="008B1942" w:rsidRDefault="008B1942" w:rsidP="008B1942">
      <w:pPr>
        <w:rPr>
          <w:lang w:val="nl-NL"/>
        </w:rPr>
      </w:pPr>
      <w:r w:rsidRPr="008B1942">
        <w:rPr>
          <w:lang w:val="nl-NL"/>
        </w:rPr>
        <w:t>Author: Kristian Snel</w:t>
      </w:r>
    </w:p>
    <w:p w14:paraId="71101D7A" w14:textId="77777777" w:rsidR="008B1942" w:rsidRPr="008B1942" w:rsidRDefault="008B1942" w:rsidP="008B1942">
      <w:pPr>
        <w:rPr>
          <w:lang w:val="nl-NL"/>
        </w:rPr>
      </w:pPr>
      <w:r w:rsidRPr="008B1942">
        <w:rPr>
          <w:lang w:val="nl-NL"/>
        </w:rPr>
        <w:t>Tutor: Jeedella, Jeedella</w:t>
      </w:r>
    </w:p>
    <w:p w14:paraId="1247BDD2" w14:textId="77777777" w:rsidR="008B1942" w:rsidRPr="00CF474A" w:rsidRDefault="008B1942" w:rsidP="008B1942">
      <w:r w:rsidRPr="00CF474A">
        <w:t>Date: 02-11-2020</w:t>
      </w:r>
    </w:p>
    <w:p w14:paraId="732AEF7C" w14:textId="77777777" w:rsidR="008B1942" w:rsidRDefault="008B1942">
      <w:r>
        <w:br w:type="page"/>
      </w:r>
    </w:p>
    <w:p w14:paraId="04537647" w14:textId="2BE295E7" w:rsidR="001D009C" w:rsidRPr="003C3581" w:rsidRDefault="001D009C" w:rsidP="00A83444">
      <w:pPr>
        <w:rPr>
          <w:b/>
          <w:bCs/>
          <w:sz w:val="24"/>
          <w:szCs w:val="24"/>
        </w:rPr>
      </w:pPr>
      <w:r w:rsidRPr="00713061">
        <w:rPr>
          <w:b/>
          <w:bCs/>
        </w:rPr>
        <w:lastRenderedPageBreak/>
        <w:t>Goal</w:t>
      </w:r>
    </w:p>
    <w:p w14:paraId="2C5A15DD" w14:textId="4D5443AC" w:rsidR="001D009C" w:rsidRDefault="001D009C" w:rsidP="00A83444">
      <w:r>
        <w:t>The goal of this project is to setup a motor controller with a Maxon brushless DC motor using a Raspberry Pi and Simulink. This system will then be used by students to design a</w:t>
      </w:r>
      <w:r w:rsidR="007464C2">
        <w:t>n</w:t>
      </w:r>
      <w:r>
        <w:t xml:space="preserve"> elevator control system.</w:t>
      </w:r>
    </w:p>
    <w:p w14:paraId="48A2E268" w14:textId="106CCFC2" w:rsidR="001D009C" w:rsidRDefault="001D009C" w:rsidP="00A83444">
      <w:r>
        <w:t>Requirements:</w:t>
      </w:r>
    </w:p>
    <w:p w14:paraId="7DFA376D" w14:textId="76B5D0FA" w:rsidR="001D009C" w:rsidRDefault="001D009C" w:rsidP="001D009C">
      <w:pPr>
        <w:pStyle w:val="ListParagraph"/>
        <w:numPr>
          <w:ilvl w:val="0"/>
          <w:numId w:val="2"/>
        </w:numPr>
      </w:pPr>
      <w:r>
        <w:t>Motor control in both directions.</w:t>
      </w:r>
    </w:p>
    <w:p w14:paraId="0B218C98" w14:textId="1993E08C" w:rsidR="001D009C" w:rsidRDefault="001D009C" w:rsidP="001D009C">
      <w:pPr>
        <w:pStyle w:val="ListParagraph"/>
        <w:numPr>
          <w:ilvl w:val="0"/>
          <w:numId w:val="2"/>
        </w:numPr>
      </w:pPr>
      <w:r>
        <w:t>Reading out the ENX encoder to determine motor position.</w:t>
      </w:r>
    </w:p>
    <w:p w14:paraId="168F0BC5" w14:textId="58218AA3" w:rsidR="00AF12F2" w:rsidRDefault="001D009C" w:rsidP="00F074F2">
      <w:pPr>
        <w:pStyle w:val="ListParagraph"/>
        <w:numPr>
          <w:ilvl w:val="0"/>
          <w:numId w:val="2"/>
        </w:numPr>
      </w:pPr>
      <w:r>
        <w:t>Simulink model to control the motor</w:t>
      </w:r>
      <w:r w:rsidR="0044584D">
        <w:t xml:space="preserve"> on Raspberry Pi hardware.</w:t>
      </w:r>
    </w:p>
    <w:p w14:paraId="6753F889" w14:textId="1F9A4ABF" w:rsidR="001D009C" w:rsidRDefault="001D009C" w:rsidP="001D009C">
      <w:r>
        <w:t>Optional:</w:t>
      </w:r>
    </w:p>
    <w:p w14:paraId="7D325168" w14:textId="608068FE" w:rsidR="001D009C" w:rsidRDefault="001D009C" w:rsidP="001D009C">
      <w:pPr>
        <w:pStyle w:val="ListParagraph"/>
        <w:numPr>
          <w:ilvl w:val="0"/>
          <w:numId w:val="2"/>
        </w:numPr>
      </w:pPr>
      <w:r>
        <w:t>Serial communication with the motor control board instead of analog input.</w:t>
      </w:r>
    </w:p>
    <w:p w14:paraId="37A60840" w14:textId="5C536601" w:rsidR="003620C6" w:rsidRPr="00CF474A" w:rsidRDefault="00376726" w:rsidP="003620C6">
      <w:pPr>
        <w:pStyle w:val="ListParagraph"/>
        <w:numPr>
          <w:ilvl w:val="0"/>
          <w:numId w:val="2"/>
        </w:numPr>
      </w:pPr>
      <w:r>
        <w:t xml:space="preserve">Raspberry Pi shield </w:t>
      </w:r>
      <w:r w:rsidR="003620C6">
        <w:t>with connectors for the motor controller and motor</w:t>
      </w:r>
      <w:r w:rsidR="003640F0">
        <w:t xml:space="preserve"> encoder.</w:t>
      </w:r>
    </w:p>
    <w:p w14:paraId="115E2D4A" w14:textId="52C17782" w:rsidR="00713EF9" w:rsidRDefault="00713EF9" w:rsidP="00A83444">
      <w:r w:rsidRPr="00713EF9">
        <w:t>Equipment</w:t>
      </w:r>
      <w:r w:rsidR="00AF12F2">
        <w:t xml:space="preserve"> used:</w:t>
      </w:r>
    </w:p>
    <w:p w14:paraId="63129B9A" w14:textId="5BE859EE" w:rsidR="00266E95" w:rsidRDefault="00266E95" w:rsidP="00A83444"/>
    <w:p w14:paraId="7BCEEA61" w14:textId="77777777" w:rsidR="00266E95" w:rsidRDefault="00266E95" w:rsidP="00A83444"/>
    <w:p w14:paraId="42D53B70" w14:textId="5B2722AD" w:rsidR="00713EF9" w:rsidRDefault="00713EF9" w:rsidP="00713EF9">
      <w:pPr>
        <w:pStyle w:val="ListParagraph"/>
        <w:numPr>
          <w:ilvl w:val="0"/>
          <w:numId w:val="1"/>
        </w:numPr>
      </w:pPr>
      <w:r>
        <w:t xml:space="preserve">Laptop with </w:t>
      </w:r>
      <w:proofErr w:type="spellStart"/>
      <w:r>
        <w:t>Matlab</w:t>
      </w:r>
      <w:proofErr w:type="spellEnd"/>
    </w:p>
    <w:p w14:paraId="076A32D3" w14:textId="1D46F6C4" w:rsidR="00713EF9" w:rsidRDefault="00713EF9" w:rsidP="00713EF9">
      <w:pPr>
        <w:pStyle w:val="ListParagraph"/>
        <w:numPr>
          <w:ilvl w:val="0"/>
          <w:numId w:val="1"/>
        </w:numPr>
      </w:pPr>
      <w:r>
        <w:t xml:space="preserve">USB type A to micro </w:t>
      </w:r>
      <w:proofErr w:type="spellStart"/>
      <w:r>
        <w:t>usb</w:t>
      </w:r>
      <w:proofErr w:type="spellEnd"/>
      <w:r>
        <w:t xml:space="preserve"> cable</w:t>
      </w:r>
    </w:p>
    <w:p w14:paraId="467583C9" w14:textId="1E77901A" w:rsidR="00713EF9" w:rsidRDefault="00713EF9" w:rsidP="00713EF9">
      <w:pPr>
        <w:pStyle w:val="ListParagraph"/>
        <w:numPr>
          <w:ilvl w:val="0"/>
          <w:numId w:val="1"/>
        </w:numPr>
      </w:pPr>
      <w:r>
        <w:t>Raspberry Pi 3</w:t>
      </w:r>
      <w:r w:rsidR="00AF12F2">
        <w:t>B</w:t>
      </w:r>
      <w:r>
        <w:t>+</w:t>
      </w:r>
    </w:p>
    <w:p w14:paraId="184282E1" w14:textId="7836C29D" w:rsidR="00713EF9" w:rsidRDefault="00F45C22" w:rsidP="00713EF9">
      <w:pPr>
        <w:pStyle w:val="ListParagraph"/>
        <w:numPr>
          <w:ilvl w:val="0"/>
          <w:numId w:val="1"/>
        </w:numPr>
      </w:pPr>
      <w:r>
        <w:t>24V</w:t>
      </w:r>
      <w:r w:rsidR="00AF12F2">
        <w:t>DC</w:t>
      </w:r>
      <w:r>
        <w:t xml:space="preserve"> power supply</w:t>
      </w:r>
    </w:p>
    <w:p w14:paraId="67D4EF07" w14:textId="5EDD501F" w:rsidR="00AF12F2" w:rsidRDefault="00AF12F2" w:rsidP="00713EF9">
      <w:pPr>
        <w:pStyle w:val="ListParagraph"/>
        <w:numPr>
          <w:ilvl w:val="0"/>
          <w:numId w:val="1"/>
        </w:numPr>
      </w:pPr>
      <w:r>
        <w:t>Multimeter</w:t>
      </w:r>
    </w:p>
    <w:p w14:paraId="549DA157" w14:textId="3B8A1BFF" w:rsidR="00984437" w:rsidRDefault="00984437" w:rsidP="00984437">
      <w:pPr>
        <w:pStyle w:val="ListParagraph"/>
        <w:numPr>
          <w:ilvl w:val="0"/>
          <w:numId w:val="1"/>
        </w:numPr>
      </w:pPr>
      <w:r>
        <w:t>Breadboard</w:t>
      </w:r>
      <w:r w:rsidR="00AF12F2">
        <w:t xml:space="preserve"> and </w:t>
      </w:r>
      <w:r>
        <w:t>components for signal filtering</w:t>
      </w:r>
    </w:p>
    <w:p w14:paraId="6A3D6991" w14:textId="06C4E6B8" w:rsidR="00376726" w:rsidRDefault="00BC36F6" w:rsidP="00376726">
      <w:pPr>
        <w:pStyle w:val="ListParagraph"/>
        <w:numPr>
          <w:ilvl w:val="0"/>
          <w:numId w:val="1"/>
        </w:numPr>
      </w:pPr>
      <w:r>
        <w:t>Ethernet cable</w:t>
      </w:r>
    </w:p>
    <w:p w14:paraId="73DF8C89" w14:textId="4AE62CBC" w:rsidR="00CF474A" w:rsidRDefault="008B1942" w:rsidP="00A83444">
      <w:pPr>
        <w:pStyle w:val="ListParagraph"/>
        <w:numPr>
          <w:ilvl w:val="0"/>
          <w:numId w:val="1"/>
        </w:numPr>
      </w:pPr>
      <w:r>
        <w:t xml:space="preserve">Sabertooth2x12 </w:t>
      </w:r>
      <w:r w:rsidR="00D83E5F" w:rsidRPr="00713EF9">
        <w:t>V 1.00</w:t>
      </w:r>
      <w:r w:rsidR="00D83E5F">
        <w:t xml:space="preserve"> </w:t>
      </w:r>
      <w:r>
        <w:t>motor control board</w:t>
      </w:r>
    </w:p>
    <w:p w14:paraId="0D35FADA" w14:textId="77777777" w:rsidR="002F2D98" w:rsidRDefault="002F2D98">
      <w:pPr>
        <w:rPr>
          <w:b/>
          <w:bCs/>
        </w:rPr>
      </w:pPr>
      <w:r>
        <w:rPr>
          <w:b/>
          <w:bCs/>
        </w:rPr>
        <w:t>Suggested improvements</w:t>
      </w:r>
    </w:p>
    <w:p w14:paraId="18D46D57" w14:textId="77777777" w:rsidR="00283BD7" w:rsidRDefault="002F2D98" w:rsidP="00283BD7">
      <w:pPr>
        <w:pStyle w:val="ListParagraph"/>
        <w:numPr>
          <w:ilvl w:val="0"/>
          <w:numId w:val="1"/>
        </w:numPr>
      </w:pPr>
      <w:r w:rsidRPr="004721C1">
        <w:t xml:space="preserve">To change from analog control to serial control a level converter is required to turn the 3.3V raspberry to 5V logic for the </w:t>
      </w:r>
      <w:proofErr w:type="spellStart"/>
      <w:r w:rsidRPr="004721C1">
        <w:t>sabertooth</w:t>
      </w:r>
      <w:proofErr w:type="spellEnd"/>
      <w:r w:rsidR="00283BD7">
        <w:t xml:space="preserve"> (</w:t>
      </w:r>
      <w:hyperlink r:id="rId10" w:history="1">
        <w:r w:rsidR="00283BD7" w:rsidRPr="004B76E1">
          <w:rPr>
            <w:rStyle w:val="Hyperlink"/>
          </w:rPr>
          <w:t>https://www.tinytronics.nl/shop/en/dc-dc-converters/level-converters/i2c-uart-bi-directional-logic-level-converter-5v-3.3v-2-channel-with-supply</w:t>
        </w:r>
      </w:hyperlink>
      <w:r w:rsidR="00283BD7">
        <w:t>)</w:t>
      </w:r>
    </w:p>
    <w:p w14:paraId="752477EA" w14:textId="4B1FAA48" w:rsidR="002F2D98" w:rsidRPr="004721C1" w:rsidRDefault="002F2D98" w:rsidP="00283BD7">
      <w:pPr>
        <w:pStyle w:val="ListParagraph"/>
        <w:numPr>
          <w:ilvl w:val="0"/>
          <w:numId w:val="1"/>
        </w:numPr>
      </w:pPr>
      <w:r w:rsidRPr="004721C1">
        <w:br w:type="page"/>
      </w:r>
    </w:p>
    <w:p w14:paraId="41528BC2" w14:textId="55067E34" w:rsidR="00233302" w:rsidRDefault="00233302">
      <w:pPr>
        <w:rPr>
          <w:b/>
          <w:bCs/>
        </w:rPr>
      </w:pPr>
      <w:r w:rsidRPr="00233302">
        <w:rPr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7B5AAAC" wp14:editId="7BFC1B31">
            <wp:simplePos x="0" y="0"/>
            <wp:positionH relativeFrom="column">
              <wp:posOffset>655320</wp:posOffset>
            </wp:positionH>
            <wp:positionV relativeFrom="paragraph">
              <wp:posOffset>1678940</wp:posOffset>
            </wp:positionV>
            <wp:extent cx="4579620" cy="2629367"/>
            <wp:effectExtent l="0" t="0" r="0" b="0"/>
            <wp:wrapNone/>
            <wp:docPr id="8" name="Picture 8" descr="GPIO - Raspberry Pi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IO - Raspberry Pi Document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2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3302">
        <w:rPr>
          <w:b/>
          <w:bCs/>
        </w:rPr>
        <w:t>Wiring diagram</w:t>
      </w:r>
    </w:p>
    <w:p w14:paraId="7A8D7952" w14:textId="3AF95657" w:rsidR="003728D3" w:rsidRDefault="00233302" w:rsidP="003728D3">
      <w:pPr>
        <w:jc w:val="center"/>
        <w:rPr>
          <w:rFonts w:ascii="Times-Roman" w:hAnsi="Times-Roman" w:cs="Times-Roman"/>
          <w:sz w:val="36"/>
          <w:szCs w:val="36"/>
        </w:rPr>
      </w:pPr>
      <w:r>
        <w:rPr>
          <w:noProof/>
        </w:rPr>
        <w:drawing>
          <wp:inline distT="0" distB="0" distL="0" distR="0" wp14:anchorId="3397CDD3" wp14:editId="76DFE0A2">
            <wp:extent cx="4297680" cy="1365929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59" cy="138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1396" w14:textId="5FFAD781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352A49DA" w14:textId="32600FCE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2A4B22FC" w14:textId="1F89EC86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09439565" w14:textId="00C6E676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6983FB21" w14:textId="07461F06" w:rsid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263DB119" w14:textId="77777777" w:rsidR="00A41FB0" w:rsidRDefault="00A41FB0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744D5CF2" w14:textId="77777777" w:rsidR="003728D3" w:rsidRPr="003728D3" w:rsidRDefault="003728D3" w:rsidP="003728D3">
      <w:pPr>
        <w:jc w:val="center"/>
        <w:rPr>
          <w:rFonts w:ascii="Times-Roman" w:hAnsi="Times-Roman" w:cs="Times-Roman"/>
          <w:sz w:val="36"/>
          <w:szCs w:val="36"/>
        </w:rPr>
      </w:pPr>
    </w:p>
    <w:p w14:paraId="06D06CD3" w14:textId="730D0B58" w:rsidR="00A41FB0" w:rsidRDefault="00A41FB0" w:rsidP="003728D3">
      <w:r>
        <w:t>Pins:</w:t>
      </w:r>
    </w:p>
    <w:p w14:paraId="319DF849" w14:textId="589EB166" w:rsidR="00A41FB0" w:rsidRDefault="00A41FB0" w:rsidP="00A41FB0">
      <w:pPr>
        <w:pStyle w:val="ListParagraph"/>
        <w:numPr>
          <w:ilvl w:val="0"/>
          <w:numId w:val="1"/>
        </w:numPr>
        <w:spacing w:before="240"/>
      </w:pPr>
      <w:r>
        <w:t>GPIO 13 (PWM output for analog motor control</w:t>
      </w:r>
    </w:p>
    <w:p w14:paraId="56791BEA" w14:textId="4C8551BF" w:rsidR="00A41FB0" w:rsidRDefault="00A41FB0" w:rsidP="00A41FB0">
      <w:pPr>
        <w:pStyle w:val="ListParagraph"/>
        <w:numPr>
          <w:ilvl w:val="0"/>
          <w:numId w:val="1"/>
        </w:numPr>
        <w:spacing w:before="240"/>
      </w:pPr>
      <w:r>
        <w:t>GPIO 17 (Encoder in 1)</w:t>
      </w:r>
    </w:p>
    <w:p w14:paraId="4528AB89" w14:textId="060D6FC3" w:rsidR="00A41FB0" w:rsidRDefault="00A41FB0" w:rsidP="00A41FB0">
      <w:pPr>
        <w:pStyle w:val="ListParagraph"/>
        <w:numPr>
          <w:ilvl w:val="0"/>
          <w:numId w:val="1"/>
        </w:numPr>
        <w:spacing w:before="240"/>
      </w:pPr>
      <w:r>
        <w:t>GPIO 18 (Encoder in 2) only one that is currently working</w:t>
      </w:r>
    </w:p>
    <w:p w14:paraId="5D7305BE" w14:textId="77777777" w:rsidR="00A41FB0" w:rsidRDefault="00A41FB0" w:rsidP="003728D3"/>
    <w:p w14:paraId="34D16D4C" w14:textId="04EB99AC" w:rsidR="003728D3" w:rsidRDefault="003728D3" w:rsidP="003728D3">
      <w:r w:rsidRPr="003728D3">
        <w:t>Components:</w:t>
      </w:r>
    </w:p>
    <w:p w14:paraId="6C2DA00D" w14:textId="77777777" w:rsidR="00564FA4" w:rsidRDefault="00554354" w:rsidP="003728D3">
      <w:pPr>
        <w:pStyle w:val="ListParagraph"/>
        <w:numPr>
          <w:ilvl w:val="0"/>
          <w:numId w:val="1"/>
        </w:numPr>
      </w:pPr>
      <w:r>
        <w:t>Voltage dividers (5V logic from encoder to 3.2V with 4k7 and 2k7 in serial)</w:t>
      </w:r>
    </w:p>
    <w:p w14:paraId="662A41EA" w14:textId="77777777" w:rsidR="00564FA4" w:rsidRDefault="00564FA4" w:rsidP="00564FA4">
      <w:pPr>
        <w:rPr>
          <w:rFonts w:ascii="Times-Roman" w:hAnsi="Times-Roman" w:cs="Times-Roman"/>
          <w:sz w:val="36"/>
          <w:szCs w:val="36"/>
        </w:rPr>
      </w:pPr>
    </w:p>
    <w:p w14:paraId="5AD956C1" w14:textId="6E76FF3A" w:rsidR="005241D3" w:rsidRPr="00233302" w:rsidRDefault="005241D3" w:rsidP="00564FA4">
      <w:r w:rsidRPr="00564FA4">
        <w:rPr>
          <w:rFonts w:ascii="Times-Roman" w:hAnsi="Times-Roman" w:cs="Times-Roman"/>
          <w:sz w:val="36"/>
          <w:szCs w:val="36"/>
        </w:rPr>
        <w:br w:type="page"/>
      </w:r>
    </w:p>
    <w:p w14:paraId="7EA55C67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lastRenderedPageBreak/>
        <w:t>Mode 1: Analog Input</w:t>
      </w:r>
    </w:p>
    <w:p w14:paraId="28D6DFF8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nalog input mode takes one or two analog inputs and uses those to set the speed and direction</w:t>
      </w:r>
    </w:p>
    <w:p w14:paraId="565AED02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f the motor. The valid input range is 0v to 5v. This makes the </w:t>
      </w:r>
      <w:proofErr w:type="spellStart"/>
      <w:r>
        <w:rPr>
          <w:rFonts w:ascii="Times-Roman" w:hAnsi="Times-Roman" w:cs="Times-Roman"/>
          <w:sz w:val="24"/>
          <w:szCs w:val="24"/>
        </w:rPr>
        <w:t>Sabertooth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easy control using a</w:t>
      </w:r>
    </w:p>
    <w:p w14:paraId="79433D3D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tentiometer, the PWM output of a microcontroller (with an RC filter) or an analog circuit.</w:t>
      </w:r>
    </w:p>
    <w:p w14:paraId="2391535C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ajor uses include joystick or foot-pedal controlled vehicles, speed and direction control for</w:t>
      </w:r>
    </w:p>
    <w:p w14:paraId="1937B030" w14:textId="77777777" w:rsidR="005241D3" w:rsidRDefault="005241D3" w:rsidP="005241D3">
      <w:r>
        <w:rPr>
          <w:rFonts w:ascii="Times-Roman" w:hAnsi="Times-Roman" w:cs="Times-Roman"/>
          <w:sz w:val="24"/>
          <w:szCs w:val="24"/>
        </w:rPr>
        <w:t>pumps and machines, and analog feedback loops.</w:t>
      </w:r>
    </w:p>
    <w:p w14:paraId="2E794DAB" w14:textId="77777777" w:rsidR="005241D3" w:rsidRDefault="005241D3" w:rsidP="001E5A6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</w:p>
    <w:p w14:paraId="3F96F4F7" w14:textId="60A82AA8" w:rsidR="001E5A68" w:rsidRDefault="001E5A68" w:rsidP="001E5A6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Note on using filtered PWM in Analog</w:t>
      </w:r>
    </w:p>
    <w:p w14:paraId="114E049E" w14:textId="4B5656A3" w:rsidR="001E5A68" w:rsidRDefault="001E5A68" w:rsidP="001E5A68">
      <w:pPr>
        <w:rPr>
          <w:rFonts w:ascii="Times-Roman" w:hAnsi="Times-Roman" w:cs="Times-Roman"/>
          <w:sz w:val="36"/>
          <w:szCs w:val="36"/>
        </w:rPr>
      </w:pPr>
      <w:r>
        <w:rPr>
          <w:rFonts w:ascii="Times-Roman" w:hAnsi="Times-Roman" w:cs="Times-Roman"/>
          <w:sz w:val="36"/>
          <w:szCs w:val="36"/>
        </w:rPr>
        <w:t>Mode</w:t>
      </w:r>
    </w:p>
    <w:p w14:paraId="231E0154" w14:textId="3692293C" w:rsidR="001D009C" w:rsidRDefault="005241D3" w:rsidP="001E5A68">
      <w:r>
        <w:rPr>
          <w:noProof/>
        </w:rPr>
        <w:drawing>
          <wp:inline distT="0" distB="0" distL="0" distR="0" wp14:anchorId="2044A3C3" wp14:editId="044B35D4">
            <wp:extent cx="3596640" cy="206461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4236" cy="20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F686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684E3C7B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f you are using a filtered PWM signal from a</w:t>
      </w:r>
    </w:p>
    <w:p w14:paraId="1C7337AB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icrocontroller to generate the analog voltage, an R/C filter</w:t>
      </w:r>
    </w:p>
    <w:p w14:paraId="0B2B4DB4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with component values 10k ohms and at least .1uf is</w:t>
      </w:r>
    </w:p>
    <w:p w14:paraId="175096CF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commended as shown in </w:t>
      </w:r>
      <w:r>
        <w:rPr>
          <w:rFonts w:ascii="Times-Bold" w:hAnsi="Times-Bold" w:cs="Times-Bold"/>
          <w:b/>
          <w:bCs/>
          <w:sz w:val="24"/>
          <w:szCs w:val="24"/>
        </w:rPr>
        <w:t xml:space="preserve">Figure 4.1. </w:t>
      </w:r>
      <w:r>
        <w:rPr>
          <w:rFonts w:ascii="Times-Roman" w:hAnsi="Times-Roman" w:cs="Times-Roman"/>
          <w:sz w:val="24"/>
          <w:szCs w:val="24"/>
        </w:rPr>
        <w:t>Using a larger value</w:t>
      </w:r>
    </w:p>
    <w:p w14:paraId="09B64152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lter capacitor such as 1uf or 10uf will result in smoother</w:t>
      </w:r>
    </w:p>
    <w:p w14:paraId="2FF48A28" w14:textId="77777777" w:rsidR="005241D3" w:rsidRDefault="005241D3" w:rsidP="005241D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otor operation, at a cost of slower transient response. A PWM frequency higher than 1000Hz is</w:t>
      </w:r>
    </w:p>
    <w:p w14:paraId="5364F02E" w14:textId="77777777" w:rsidR="005241D3" w:rsidRDefault="005241D3" w:rsidP="005241D3">
      <w:r>
        <w:rPr>
          <w:rFonts w:ascii="Times-Roman" w:hAnsi="Times-Roman" w:cs="Times-Roman"/>
          <w:sz w:val="24"/>
          <w:szCs w:val="24"/>
        </w:rPr>
        <w:t>recommended.</w:t>
      </w:r>
    </w:p>
    <w:p w14:paraId="2447C511" w14:textId="77777777" w:rsidR="005241D3" w:rsidRDefault="005241D3" w:rsidP="001D00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422DD2E2" w14:textId="77777777" w:rsidR="005241D3" w:rsidRDefault="005241D3" w:rsidP="001D009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14:paraId="639F4063" w14:textId="77777777" w:rsidR="001E5A68" w:rsidRDefault="001E5A68" w:rsidP="00A83444"/>
    <w:p w14:paraId="0D09A595" w14:textId="41906401" w:rsidR="002C5041" w:rsidRDefault="00CF474A">
      <w:r>
        <w:br w:type="page"/>
      </w:r>
    </w:p>
    <w:p w14:paraId="3E90DE85" w14:textId="1E17AB0C" w:rsidR="0035761E" w:rsidRDefault="0035761E">
      <w:r>
        <w:lastRenderedPageBreak/>
        <w:t>Hardware setup in Simulink:</w:t>
      </w:r>
    </w:p>
    <w:p w14:paraId="587A1521" w14:textId="77777777" w:rsidR="003E7A6E" w:rsidRDefault="0035761E">
      <w:r>
        <w:rPr>
          <w:noProof/>
        </w:rPr>
        <w:drawing>
          <wp:inline distT="0" distB="0" distL="0" distR="0" wp14:anchorId="06E00245" wp14:editId="1073BD6E">
            <wp:extent cx="5044440" cy="378333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057F" w14:textId="77777777" w:rsidR="003E7A6E" w:rsidRDefault="003E7A6E"/>
    <w:p w14:paraId="71832DCA" w14:textId="77777777" w:rsidR="003E7A6E" w:rsidRDefault="003E7A6E">
      <w:r>
        <w:t xml:space="preserve">Debugging the raspberry pi or clearing </w:t>
      </w:r>
      <w:proofErr w:type="spellStart"/>
      <w:r>
        <w:t>Matlab</w:t>
      </w:r>
      <w:proofErr w:type="spellEnd"/>
      <w:r>
        <w:t xml:space="preserve"> files:</w:t>
      </w:r>
    </w:p>
    <w:p w14:paraId="531110CF" w14:textId="00B615FF" w:rsidR="00CF474A" w:rsidRDefault="003E7A6E" w:rsidP="003E7A6E">
      <w:pPr>
        <w:pStyle w:val="ListParagraph"/>
        <w:numPr>
          <w:ilvl w:val="0"/>
          <w:numId w:val="1"/>
        </w:numPr>
      </w:pPr>
      <w:r>
        <w:t xml:space="preserve">Launch Putty and connect with </w:t>
      </w:r>
      <w:proofErr w:type="spellStart"/>
      <w:r>
        <w:t>ssh</w:t>
      </w:r>
      <w:proofErr w:type="spellEnd"/>
      <w:r>
        <w:t xml:space="preserve"> to the raspberry entering the Raspberry Pi address</w:t>
      </w:r>
      <w:r w:rsidR="00CF474A">
        <w:br w:type="page"/>
      </w:r>
    </w:p>
    <w:p w14:paraId="4047CD8B" w14:textId="720EA16D" w:rsidR="00CF474A" w:rsidRDefault="00CF474A" w:rsidP="00A83444">
      <w:r>
        <w:lastRenderedPageBreak/>
        <w:t xml:space="preserve">How to use </w:t>
      </w:r>
      <w:r w:rsidRPr="00CF474A">
        <w:t>Simulink Support Package for Raspberry Pi Hardware</w:t>
      </w:r>
    </w:p>
    <w:p w14:paraId="3653CA69" w14:textId="74B9C7E7" w:rsidR="00CF474A" w:rsidRDefault="00CF474A" w:rsidP="00A83444"/>
    <w:p w14:paraId="696DF4F2" w14:textId="7BB208C8" w:rsidR="00CF474A" w:rsidRDefault="000A68E0" w:rsidP="00A834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4E8E" wp14:editId="7BEE099D">
                <wp:simplePos x="0" y="0"/>
                <wp:positionH relativeFrom="column">
                  <wp:posOffset>1146447</wp:posOffset>
                </wp:positionH>
                <wp:positionV relativeFrom="paragraph">
                  <wp:posOffset>4897078</wp:posOffset>
                </wp:positionV>
                <wp:extent cx="1678940" cy="534035"/>
                <wp:effectExtent l="19050" t="0" r="16510" b="18415"/>
                <wp:wrapNone/>
                <wp:docPr id="5" name="Callout: 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53403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40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2158" w14:textId="457A8EB1" w:rsidR="000A68E0" w:rsidRDefault="000A68E0" w:rsidP="000A68E0">
                            <w:pPr>
                              <w:jc w:val="center"/>
                            </w:pPr>
                            <w:r>
                              <w:t>Go to Hardware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64E8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5" o:spid="_x0000_s1026" type="#_x0000_t77" style="position:absolute;margin-left:90.25pt;margin-top:385.6pt;width:132.2pt;height:42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" adj="3440,,1718" fillcolor="#5b9bd5 [3204]" strokecolor="#1f4d78 [1604]" strokeweight="1pt">
                <v:textbox>
                  <w:txbxContent>
                    <w:p w14:paraId="255E2158" w14:textId="457A8EB1" w:rsidR="000A68E0" w:rsidRDefault="000A68E0" w:rsidP="000A68E0">
                      <w:pPr>
                        <w:jc w:val="center"/>
                      </w:pPr>
                      <w:r>
                        <w:t>Go to Hardware Implementation</w:t>
                      </w:r>
                    </w:p>
                  </w:txbxContent>
                </v:textbox>
              </v:shape>
            </w:pict>
          </mc:Fallback>
        </mc:AlternateContent>
      </w:r>
      <w:r w:rsidR="00CF47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F7ABD" wp14:editId="735EF8A7">
                <wp:simplePos x="0" y="0"/>
                <wp:positionH relativeFrom="column">
                  <wp:posOffset>1139924</wp:posOffset>
                </wp:positionH>
                <wp:positionV relativeFrom="paragraph">
                  <wp:posOffset>706244</wp:posOffset>
                </wp:positionV>
                <wp:extent cx="1704109" cy="746908"/>
                <wp:effectExtent l="0" t="19050" r="10795" b="15240"/>
                <wp:wrapNone/>
                <wp:docPr id="3" name="Callout: 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74690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D024F" w14:textId="11A04B6D" w:rsidR="00CF474A" w:rsidRDefault="00CF474A" w:rsidP="00CF474A">
                            <w:pPr>
                              <w:jc w:val="center"/>
                            </w:pPr>
                            <w:r>
                              <w:t>Open the configuration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7ABD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3" o:spid="_x0000_s1027" type="#_x0000_t79" style="position:absolute;margin-left:89.75pt;margin-top:55.6pt;width:134.2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" adj="7565,8433,5400,9617" fillcolor="#5b9bd5 [3204]" strokecolor="#1f4d78 [1604]" strokeweight="1pt">
                <v:textbox>
                  <w:txbxContent>
                    <w:p w14:paraId="131D024F" w14:textId="11A04B6D" w:rsidR="00CF474A" w:rsidRDefault="00CF474A" w:rsidP="00CF474A">
                      <w:pPr>
                        <w:jc w:val="center"/>
                      </w:pPr>
                      <w:r>
                        <w:t>Open the configuration parameters</w:t>
                      </w:r>
                    </w:p>
                  </w:txbxContent>
                </v:textbox>
              </v:shape>
            </w:pict>
          </mc:Fallback>
        </mc:AlternateContent>
      </w:r>
      <w:r w:rsidR="00CF474A">
        <w:rPr>
          <w:noProof/>
        </w:rPr>
        <w:drawing>
          <wp:inline distT="0" distB="0" distL="0" distR="0" wp14:anchorId="409968AB" wp14:editId="15EC9291">
            <wp:extent cx="5040000" cy="3309923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E9D9" w14:textId="77777777" w:rsidR="000A68E0" w:rsidRDefault="000A68E0" w:rsidP="00A83444"/>
    <w:p w14:paraId="7C22EBF6" w14:textId="257F6C2E" w:rsidR="000A68E0" w:rsidRDefault="000A68E0">
      <w:r>
        <w:rPr>
          <w:noProof/>
        </w:rPr>
        <w:drawing>
          <wp:inline distT="0" distB="0" distL="0" distR="0" wp14:anchorId="2659EF12" wp14:editId="7E7F7B81">
            <wp:extent cx="5040000" cy="3419769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F4F5DB" w14:textId="2E1F6A3A" w:rsidR="000A68E0" w:rsidRDefault="000A68E0" w:rsidP="00A834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6C9E2" wp14:editId="761D3FEB">
                <wp:simplePos x="0" y="0"/>
                <wp:positionH relativeFrom="column">
                  <wp:posOffset>1092530</wp:posOffset>
                </wp:positionH>
                <wp:positionV relativeFrom="paragraph">
                  <wp:posOffset>765810</wp:posOffset>
                </wp:positionV>
                <wp:extent cx="1704109" cy="746908"/>
                <wp:effectExtent l="0" t="19050" r="10795" b="15240"/>
                <wp:wrapNone/>
                <wp:docPr id="7" name="Callout: 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746908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BEFF7" w14:textId="59A47E5E" w:rsidR="000A68E0" w:rsidRDefault="000A68E0" w:rsidP="000A68E0">
                            <w:pPr>
                              <w:jc w:val="center"/>
                            </w:pPr>
                            <w:r>
                              <w:t>Select Raspberry 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C9E2" id="Callout: Up Arrow 7" o:spid="_x0000_s1028" type="#_x0000_t79" style="position:absolute;margin-left:86.05pt;margin-top:60.3pt;width:134.2pt;height:5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" adj="7565,8433,5400,9617" fillcolor="#5b9bd5 [3204]" strokecolor="#1f4d78 [1604]" strokeweight="1pt">
                <v:textbox>
                  <w:txbxContent>
                    <w:p w14:paraId="17EBEFF7" w14:textId="59A47E5E" w:rsidR="000A68E0" w:rsidRDefault="000A68E0" w:rsidP="000A68E0">
                      <w:pPr>
                        <w:jc w:val="center"/>
                      </w:pPr>
                      <w:r>
                        <w:t>Select Raspberry 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F9112" wp14:editId="201160A0">
            <wp:extent cx="5040000" cy="3419769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AD8" w14:textId="77777777" w:rsidR="0035761E" w:rsidRDefault="0035761E"/>
    <w:p w14:paraId="063B0CFD" w14:textId="51511BF8" w:rsidR="005E280F" w:rsidRDefault="005E280F">
      <w:r>
        <w:br w:type="page"/>
      </w:r>
    </w:p>
    <w:p w14:paraId="68FC6F5D" w14:textId="77777777" w:rsidR="005E280F" w:rsidRDefault="005E280F" w:rsidP="005E280F">
      <w:r>
        <w:lastRenderedPageBreak/>
        <w:t>F.A.Q.</w:t>
      </w:r>
    </w:p>
    <w:p w14:paraId="118C1B83" w14:textId="34C145E1" w:rsidR="005E280F" w:rsidRPr="005E280F" w:rsidRDefault="005E280F" w:rsidP="00A83444">
      <w:pPr>
        <w:rPr>
          <w:b/>
          <w:bCs/>
        </w:rPr>
      </w:pPr>
      <w:r>
        <w:rPr>
          <w:b/>
          <w:bCs/>
        </w:rPr>
        <w:t xml:space="preserve">Q: </w:t>
      </w:r>
      <w:r w:rsidRPr="005E280F">
        <w:rPr>
          <w:b/>
          <w:bCs/>
        </w:rPr>
        <w:t>Your current working folder is: C:\Program Files\MATLAB\R2018b\bin Simulink does not permit you to modify the MATLAB installation area. Please change to a working folder that is not in the MATLAB installation area and re-try the previous command.</w:t>
      </w:r>
    </w:p>
    <w:p w14:paraId="5D0B548C" w14:textId="7E779E84" w:rsidR="00A75542" w:rsidRDefault="005E280F" w:rsidP="00A83444">
      <w:r>
        <w:t xml:space="preserve">S: </w:t>
      </w:r>
      <w:hyperlink r:id="rId18" w:history="1">
        <w:r w:rsidR="00A75542" w:rsidRPr="00CB30DD">
          <w:rPr>
            <w:rStyle w:val="Hyperlink"/>
          </w:rPr>
          <w:t>https://nl.mathworks.com/matlabcentral/answers/443075-your-current-working-folder-is-c-program-files-matlab-r2018b-bin-simulink-does-not-permit-you-to</w:t>
        </w:r>
      </w:hyperlink>
    </w:p>
    <w:p w14:paraId="4E092ADC" w14:textId="50BE0BF8" w:rsidR="00A75542" w:rsidRDefault="00A75542" w:rsidP="00A83444"/>
    <w:p w14:paraId="25DDFEF7" w14:textId="4052AE2F" w:rsidR="00A75542" w:rsidRDefault="00A75542" w:rsidP="00A83444"/>
    <w:p w14:paraId="3EF11837" w14:textId="423AD956" w:rsidR="008D2471" w:rsidRDefault="008D2471" w:rsidP="00A83444"/>
    <w:p w14:paraId="66B08C89" w14:textId="1E0C4AE0" w:rsidR="008D2471" w:rsidRDefault="008D2471" w:rsidP="00A83444"/>
    <w:p w14:paraId="58A12474" w14:textId="6F8A97CC" w:rsidR="008D2471" w:rsidRDefault="008D2471" w:rsidP="00A83444">
      <w:r>
        <w:t>Sources:</w:t>
      </w:r>
    </w:p>
    <w:p w14:paraId="32EE5842" w14:textId="574A1166" w:rsidR="008D2471" w:rsidRDefault="008D2471" w:rsidP="008D2471">
      <w:pPr>
        <w:pStyle w:val="ListParagraph"/>
        <w:numPr>
          <w:ilvl w:val="0"/>
          <w:numId w:val="1"/>
        </w:numPr>
      </w:pPr>
      <w:hyperlink r:id="rId19" w:history="1">
        <w:r w:rsidRPr="004E0BC6">
          <w:rPr>
            <w:rStyle w:val="Hyperlink"/>
          </w:rPr>
          <w:t>https://www.instructables.com/DIY-Standalone-Arduino-Uno/</w:t>
        </w:r>
      </w:hyperlink>
    </w:p>
    <w:p w14:paraId="616F6A53" w14:textId="77777777" w:rsidR="008D2471" w:rsidRPr="00713EF9" w:rsidRDefault="008D2471" w:rsidP="008D2471">
      <w:pPr>
        <w:pStyle w:val="ListParagraph"/>
        <w:numPr>
          <w:ilvl w:val="0"/>
          <w:numId w:val="1"/>
        </w:numPr>
      </w:pPr>
    </w:p>
    <w:sectPr w:rsidR="008D2471" w:rsidRPr="00713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76C14"/>
    <w:multiLevelType w:val="hybridMultilevel"/>
    <w:tmpl w:val="CB2869C4"/>
    <w:lvl w:ilvl="0" w:tplc="3F529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C5A73"/>
    <w:multiLevelType w:val="hybridMultilevel"/>
    <w:tmpl w:val="BFCEB816"/>
    <w:lvl w:ilvl="0" w:tplc="E2600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A8"/>
    <w:rsid w:val="000A68E0"/>
    <w:rsid w:val="00190AA2"/>
    <w:rsid w:val="001B6E61"/>
    <w:rsid w:val="001D009C"/>
    <w:rsid w:val="001E5A68"/>
    <w:rsid w:val="00233302"/>
    <w:rsid w:val="00266E95"/>
    <w:rsid w:val="00283BD7"/>
    <w:rsid w:val="002C5041"/>
    <w:rsid w:val="002F2D98"/>
    <w:rsid w:val="0035761E"/>
    <w:rsid w:val="003620C6"/>
    <w:rsid w:val="003640F0"/>
    <w:rsid w:val="00366FDA"/>
    <w:rsid w:val="003728D3"/>
    <w:rsid w:val="00376726"/>
    <w:rsid w:val="003A35F3"/>
    <w:rsid w:val="003C3581"/>
    <w:rsid w:val="003D003C"/>
    <w:rsid w:val="003E7A6E"/>
    <w:rsid w:val="0044584D"/>
    <w:rsid w:val="004721C1"/>
    <w:rsid w:val="00482B72"/>
    <w:rsid w:val="004E38C7"/>
    <w:rsid w:val="005241D3"/>
    <w:rsid w:val="005469EA"/>
    <w:rsid w:val="00554354"/>
    <w:rsid w:val="00564FA4"/>
    <w:rsid w:val="005E280F"/>
    <w:rsid w:val="00690D30"/>
    <w:rsid w:val="00713061"/>
    <w:rsid w:val="00713EF9"/>
    <w:rsid w:val="00736D81"/>
    <w:rsid w:val="007464C2"/>
    <w:rsid w:val="007B4011"/>
    <w:rsid w:val="00814BBE"/>
    <w:rsid w:val="008B1942"/>
    <w:rsid w:val="008D2471"/>
    <w:rsid w:val="008F45CB"/>
    <w:rsid w:val="00983F06"/>
    <w:rsid w:val="00984437"/>
    <w:rsid w:val="009F2389"/>
    <w:rsid w:val="00A41FB0"/>
    <w:rsid w:val="00A75542"/>
    <w:rsid w:val="00A83444"/>
    <w:rsid w:val="00AF12F2"/>
    <w:rsid w:val="00B929AA"/>
    <w:rsid w:val="00BC36F6"/>
    <w:rsid w:val="00CD1EA8"/>
    <w:rsid w:val="00CF474A"/>
    <w:rsid w:val="00D336F3"/>
    <w:rsid w:val="00D83E5F"/>
    <w:rsid w:val="00EB09B3"/>
    <w:rsid w:val="00F074F2"/>
    <w:rsid w:val="00F45C22"/>
    <w:rsid w:val="00F57904"/>
    <w:rsid w:val="00FD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8A71"/>
  <w15:chartTrackingRefBased/>
  <w15:docId w15:val="{608C7C53-DADE-43D3-BF42-ACDF59B0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54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B1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9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hyperlink" Target="https://nl.mathworks.com/matlabcentral/answers/443075-your-current-working-folder-is-c-program-files-matlab-r2018b-bin-simulink-does-not-permit-you-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tinytronics.nl/shop/en/dc-dc-converters/level-converters/i2c-uart-bi-directional-logic-level-converter-5v-3.3v-2-channel-with-supply" TargetMode="External"/><Relationship Id="rId19" Type="http://schemas.openxmlformats.org/officeDocument/2006/relationships/hyperlink" Target="https://www.instructables.com/DIY-Standalone-Arduino-U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CD5D8B-3535-4C6A-9BFD-48D508D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nel</dc:creator>
  <cp:keywords/>
  <dc:description/>
  <cp:lastModifiedBy>Kristian Snel</cp:lastModifiedBy>
  <cp:revision>49</cp:revision>
  <dcterms:created xsi:type="dcterms:W3CDTF">2018-12-07T11:01:00Z</dcterms:created>
  <dcterms:modified xsi:type="dcterms:W3CDTF">2021-01-29T17:10:00Z</dcterms:modified>
</cp:coreProperties>
</file>